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B0" w:rsidRDefault="00B340B0" w:rsidP="001A7C5F">
      <w:pPr>
        <w:pStyle w:val="a4"/>
        <w:tabs>
          <w:tab w:val="clear" w:pos="4677"/>
          <w:tab w:val="center" w:pos="4820"/>
        </w:tabs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553"/>
        <w:gridCol w:w="2551"/>
        <w:gridCol w:w="1985"/>
      </w:tblGrid>
      <w:tr w:rsidR="00B340B0" w:rsidTr="001A7C5F">
        <w:trPr>
          <w:trHeight w:hRule="exact" w:val="1794"/>
        </w:trPr>
        <w:tc>
          <w:tcPr>
            <w:tcW w:w="9356" w:type="dxa"/>
            <w:gridSpan w:val="4"/>
          </w:tcPr>
          <w:p w:rsidR="00B340B0" w:rsidRPr="006C1CDF" w:rsidRDefault="00B340B0" w:rsidP="00562CEE">
            <w:pPr>
              <w:pStyle w:val="12"/>
              <w:tabs>
                <w:tab w:val="clear" w:pos="4703"/>
                <w:tab w:val="left" w:pos="2765"/>
                <w:tab w:val="center" w:pos="4820"/>
              </w:tabs>
              <w:spacing w:before="360" w:after="360"/>
              <w:ind w:right="0"/>
              <w:rPr>
                <w:sz w:val="28"/>
              </w:rPr>
            </w:pPr>
            <w:r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562CEE">
            <w:pPr>
              <w:pStyle w:val="1"/>
              <w:tabs>
                <w:tab w:val="left" w:pos="4820"/>
              </w:tabs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643BCC" w:rsidTr="00643BCC">
        <w:trPr>
          <w:trHeight w:hRule="exact" w:val="397"/>
        </w:trPr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A728BD" w:rsidRPr="00643BCC" w:rsidRDefault="00643BCC" w:rsidP="00643BCC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643BCC">
              <w:rPr>
                <w:b w:val="0"/>
                <w:noProof/>
                <w:sz w:val="28"/>
              </w:rPr>
              <w:t>25.11.2022</w:t>
            </w:r>
          </w:p>
        </w:tc>
        <w:tc>
          <w:tcPr>
            <w:tcW w:w="2553" w:type="dxa"/>
          </w:tcPr>
          <w:p w:rsidR="00A728BD" w:rsidRPr="00643BCC" w:rsidRDefault="00A728BD" w:rsidP="00C5164A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551" w:type="dxa"/>
            <w:vAlign w:val="bottom"/>
          </w:tcPr>
          <w:p w:rsidR="00A728BD" w:rsidRPr="00643BCC" w:rsidRDefault="00A728BD" w:rsidP="00643BCC">
            <w:pPr>
              <w:pStyle w:val="12"/>
              <w:tabs>
                <w:tab w:val="left" w:pos="2765"/>
              </w:tabs>
              <w:ind w:right="0"/>
              <w:jc w:val="right"/>
              <w:rPr>
                <w:b w:val="0"/>
                <w:noProof/>
                <w:sz w:val="28"/>
              </w:rPr>
            </w:pPr>
            <w:r w:rsidRPr="00643BCC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728BD" w:rsidRPr="00643BCC" w:rsidRDefault="00643BCC" w:rsidP="00643BCC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</w:t>
            </w:r>
            <w:bookmarkStart w:id="0" w:name="_GoBack"/>
            <w:bookmarkEnd w:id="0"/>
            <w:r w:rsidRPr="00643BCC">
              <w:rPr>
                <w:b w:val="0"/>
                <w:noProof/>
                <w:sz w:val="28"/>
              </w:rPr>
              <w:t>642-П</w:t>
            </w:r>
          </w:p>
        </w:tc>
      </w:tr>
      <w:tr w:rsidR="00A728BD" w:rsidRPr="006C1CDF" w:rsidTr="001A7C5F">
        <w:trPr>
          <w:trHeight w:hRule="exact" w:val="340"/>
        </w:trPr>
        <w:tc>
          <w:tcPr>
            <w:tcW w:w="2267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A728BD" w:rsidRPr="00AD058F" w:rsidRDefault="00A728BD" w:rsidP="005D2038">
            <w:pPr>
              <w:pStyle w:val="12"/>
              <w:tabs>
                <w:tab w:val="left" w:pos="2553"/>
                <w:tab w:val="left" w:pos="2695"/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7670C8" w:rsidRPr="00DD1E78" w:rsidRDefault="0079108C" w:rsidP="0021603F">
      <w:pPr>
        <w:pStyle w:val="a3"/>
        <w:tabs>
          <w:tab w:val="left" w:pos="4820"/>
        </w:tabs>
        <w:spacing w:before="480"/>
        <w:ind w:right="423" w:firstLine="567"/>
        <w:jc w:val="center"/>
      </w:pPr>
      <w:r w:rsidRPr="00DD1E78">
        <w:rPr>
          <w:szCs w:val="28"/>
        </w:rPr>
        <w:t xml:space="preserve">О </w:t>
      </w:r>
      <w:r w:rsidR="00717642">
        <w:rPr>
          <w:szCs w:val="28"/>
        </w:rPr>
        <w:t>внесении изменений в поста</w:t>
      </w:r>
      <w:r w:rsidR="0021603F">
        <w:rPr>
          <w:szCs w:val="28"/>
        </w:rPr>
        <w:t>новление Правительства</w:t>
      </w:r>
      <w:r w:rsidR="00717642">
        <w:rPr>
          <w:szCs w:val="28"/>
        </w:rPr>
        <w:t xml:space="preserve"> </w:t>
      </w:r>
      <w:r w:rsidR="0021603F">
        <w:rPr>
          <w:szCs w:val="28"/>
        </w:rPr>
        <w:t xml:space="preserve">Кировской </w:t>
      </w:r>
      <w:r w:rsidR="00717642">
        <w:rPr>
          <w:szCs w:val="28"/>
        </w:rPr>
        <w:t>области от 2</w:t>
      </w:r>
      <w:r w:rsidR="00C11592">
        <w:rPr>
          <w:szCs w:val="28"/>
        </w:rPr>
        <w:t>2</w:t>
      </w:r>
      <w:r w:rsidR="00717642">
        <w:rPr>
          <w:szCs w:val="28"/>
        </w:rPr>
        <w:t>.0</w:t>
      </w:r>
      <w:r w:rsidR="00C11592">
        <w:rPr>
          <w:szCs w:val="28"/>
        </w:rPr>
        <w:t>6.2022 № 310</w:t>
      </w:r>
      <w:r w:rsidR="00717642">
        <w:rPr>
          <w:szCs w:val="28"/>
        </w:rPr>
        <w:t>-П</w:t>
      </w:r>
    </w:p>
    <w:p w:rsidR="00717642" w:rsidRDefault="00717642" w:rsidP="00564EA1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C11592" w:rsidRDefault="009C5C00" w:rsidP="00564EA1">
      <w:pPr>
        <w:pStyle w:val="ConsPlusNormal"/>
        <w:numPr>
          <w:ilvl w:val="0"/>
          <w:numId w:val="4"/>
        </w:numPr>
        <w:tabs>
          <w:tab w:val="left" w:pos="1134"/>
        </w:tabs>
        <w:spacing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806">
        <w:rPr>
          <w:rFonts w:ascii="Times New Roman" w:hAnsi="Times New Roman" w:cs="Times New Roman"/>
          <w:sz w:val="28"/>
          <w:szCs w:val="28"/>
        </w:rPr>
        <w:t>Внести</w:t>
      </w:r>
      <w:r w:rsidR="00717642" w:rsidRPr="00181806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Кировской области </w:t>
      </w:r>
      <w:r w:rsidRPr="00181806">
        <w:rPr>
          <w:rFonts w:ascii="Times New Roman" w:hAnsi="Times New Roman" w:cs="Times New Roman"/>
          <w:sz w:val="28"/>
          <w:szCs w:val="28"/>
        </w:rPr>
        <w:br/>
      </w:r>
      <w:r w:rsidR="00717642" w:rsidRPr="00181806">
        <w:rPr>
          <w:rFonts w:ascii="Times New Roman" w:hAnsi="Times New Roman" w:cs="Times New Roman"/>
          <w:sz w:val="28"/>
          <w:szCs w:val="28"/>
        </w:rPr>
        <w:t>от 2</w:t>
      </w:r>
      <w:r w:rsidR="00C11592">
        <w:rPr>
          <w:rFonts w:ascii="Times New Roman" w:hAnsi="Times New Roman" w:cs="Times New Roman"/>
          <w:sz w:val="28"/>
          <w:szCs w:val="28"/>
        </w:rPr>
        <w:t>2</w:t>
      </w:r>
      <w:r w:rsidR="00717642" w:rsidRPr="00181806">
        <w:rPr>
          <w:rFonts w:ascii="Times New Roman" w:hAnsi="Times New Roman" w:cs="Times New Roman"/>
          <w:sz w:val="28"/>
          <w:szCs w:val="28"/>
        </w:rPr>
        <w:t>.0</w:t>
      </w:r>
      <w:r w:rsidR="00C11592">
        <w:rPr>
          <w:rFonts w:ascii="Times New Roman" w:hAnsi="Times New Roman" w:cs="Times New Roman"/>
          <w:sz w:val="28"/>
          <w:szCs w:val="28"/>
        </w:rPr>
        <w:t>6</w:t>
      </w:r>
      <w:r w:rsidR="00717642" w:rsidRPr="00181806">
        <w:rPr>
          <w:rFonts w:ascii="Times New Roman" w:hAnsi="Times New Roman" w:cs="Times New Roman"/>
          <w:sz w:val="28"/>
          <w:szCs w:val="28"/>
        </w:rPr>
        <w:t>.202</w:t>
      </w:r>
      <w:r w:rsidR="00C11592">
        <w:rPr>
          <w:rFonts w:ascii="Times New Roman" w:hAnsi="Times New Roman" w:cs="Times New Roman"/>
          <w:sz w:val="28"/>
          <w:szCs w:val="28"/>
        </w:rPr>
        <w:t>2</w:t>
      </w:r>
      <w:r w:rsidR="00717642" w:rsidRPr="00181806">
        <w:rPr>
          <w:rFonts w:ascii="Times New Roman" w:hAnsi="Times New Roman" w:cs="Times New Roman"/>
          <w:sz w:val="28"/>
          <w:szCs w:val="28"/>
        </w:rPr>
        <w:t xml:space="preserve"> №</w:t>
      </w:r>
      <w:r w:rsidR="00181806" w:rsidRPr="00181806">
        <w:rPr>
          <w:rFonts w:ascii="Times New Roman" w:hAnsi="Times New Roman" w:cs="Times New Roman"/>
          <w:sz w:val="28"/>
          <w:szCs w:val="28"/>
        </w:rPr>
        <w:t xml:space="preserve"> </w:t>
      </w:r>
      <w:r w:rsidR="00C11592">
        <w:rPr>
          <w:rFonts w:ascii="Times New Roman" w:hAnsi="Times New Roman" w:cs="Times New Roman"/>
          <w:sz w:val="28"/>
          <w:szCs w:val="28"/>
        </w:rPr>
        <w:t>310</w:t>
      </w:r>
      <w:r w:rsidR="00717642" w:rsidRPr="00181806">
        <w:rPr>
          <w:rFonts w:ascii="Times New Roman" w:hAnsi="Times New Roman" w:cs="Times New Roman"/>
          <w:sz w:val="28"/>
          <w:szCs w:val="28"/>
        </w:rPr>
        <w:t>-П «</w:t>
      </w:r>
      <w:r w:rsidR="00C11592" w:rsidRPr="00C11592">
        <w:rPr>
          <w:rFonts w:ascii="Times New Roman" w:hAnsi="Times New Roman" w:cs="Times New Roman"/>
          <w:sz w:val="28"/>
          <w:szCs w:val="28"/>
        </w:rPr>
        <w:t xml:space="preserve">О направлении бюджетных инвестиций </w:t>
      </w:r>
      <w:r w:rsidR="00C11592">
        <w:rPr>
          <w:rFonts w:ascii="Times New Roman" w:hAnsi="Times New Roman" w:cs="Times New Roman"/>
          <w:sz w:val="28"/>
          <w:szCs w:val="28"/>
        </w:rPr>
        <w:br/>
      </w:r>
      <w:r w:rsidR="00C11592" w:rsidRPr="00C11592">
        <w:rPr>
          <w:rFonts w:ascii="Times New Roman" w:hAnsi="Times New Roman" w:cs="Times New Roman"/>
          <w:sz w:val="28"/>
          <w:szCs w:val="28"/>
        </w:rPr>
        <w:t xml:space="preserve">на выполнение работ по объекту капитального строительства государственной собственности Кировской области «Строительство здания для размещения общеобразовательной школы на 500 учащихся </w:t>
      </w:r>
      <w:r w:rsidR="00C11592">
        <w:rPr>
          <w:rFonts w:ascii="Times New Roman" w:hAnsi="Times New Roman" w:cs="Times New Roman"/>
          <w:sz w:val="28"/>
          <w:szCs w:val="28"/>
        </w:rPr>
        <w:br/>
      </w:r>
      <w:r w:rsidR="00C11592" w:rsidRPr="00C11592">
        <w:rPr>
          <w:rFonts w:ascii="Times New Roman" w:hAnsi="Times New Roman" w:cs="Times New Roman"/>
          <w:sz w:val="28"/>
          <w:szCs w:val="28"/>
        </w:rPr>
        <w:t xml:space="preserve">с физкультурно-оздоровительным комплексом в г. Нолинске» и признании утратившим силу постановления Правительства Кировской области </w:t>
      </w:r>
      <w:r w:rsidR="00C11592">
        <w:rPr>
          <w:rFonts w:ascii="Times New Roman" w:hAnsi="Times New Roman" w:cs="Times New Roman"/>
          <w:sz w:val="28"/>
          <w:szCs w:val="28"/>
        </w:rPr>
        <w:br/>
      </w:r>
      <w:r w:rsidR="00C11592" w:rsidRPr="00C11592">
        <w:rPr>
          <w:rFonts w:ascii="Times New Roman" w:hAnsi="Times New Roman" w:cs="Times New Roman"/>
          <w:sz w:val="28"/>
          <w:szCs w:val="28"/>
        </w:rPr>
        <w:t>от 17.02.2021 № 88-П</w:t>
      </w:r>
      <w:r w:rsidR="00564EA1">
        <w:rPr>
          <w:rFonts w:ascii="Times New Roman" w:hAnsi="Times New Roman" w:cs="Times New Roman"/>
          <w:sz w:val="28"/>
          <w:szCs w:val="28"/>
        </w:rPr>
        <w:t>»</w:t>
      </w:r>
      <w:r w:rsidR="00F661E7">
        <w:rPr>
          <w:rFonts w:ascii="Times New Roman" w:hAnsi="Times New Roman" w:cs="Times New Roman"/>
          <w:sz w:val="28"/>
          <w:szCs w:val="28"/>
        </w:rPr>
        <w:t xml:space="preserve"> </w:t>
      </w:r>
      <w:r w:rsidR="00C1159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D30D8" w:rsidRPr="00564EA1" w:rsidRDefault="00081FDD" w:rsidP="00564EA1">
      <w:pPr>
        <w:pStyle w:val="ConsPlusNormal"/>
        <w:numPr>
          <w:ilvl w:val="1"/>
          <w:numId w:val="4"/>
        </w:numPr>
        <w:tabs>
          <w:tab w:val="left" w:pos="1134"/>
        </w:tabs>
        <w:spacing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EA1">
        <w:rPr>
          <w:rFonts w:ascii="Times New Roman" w:hAnsi="Times New Roman" w:cs="Times New Roman"/>
          <w:sz w:val="28"/>
          <w:szCs w:val="28"/>
        </w:rPr>
        <w:t>В заголовке к тексту</w:t>
      </w:r>
      <w:r w:rsidR="00F661E7">
        <w:rPr>
          <w:rFonts w:ascii="Times New Roman" w:hAnsi="Times New Roman" w:cs="Times New Roman"/>
          <w:sz w:val="28"/>
          <w:szCs w:val="28"/>
        </w:rPr>
        <w:t xml:space="preserve"> </w:t>
      </w:r>
      <w:r w:rsidR="006F4C3F">
        <w:rPr>
          <w:rFonts w:ascii="Times New Roman" w:hAnsi="Times New Roman" w:cs="Times New Roman"/>
          <w:sz w:val="28"/>
          <w:szCs w:val="28"/>
        </w:rPr>
        <w:t xml:space="preserve">и </w:t>
      </w:r>
      <w:r w:rsidR="00E72593">
        <w:rPr>
          <w:rFonts w:ascii="Times New Roman" w:hAnsi="Times New Roman" w:cs="Times New Roman"/>
          <w:sz w:val="28"/>
          <w:szCs w:val="28"/>
        </w:rPr>
        <w:t xml:space="preserve">в </w:t>
      </w:r>
      <w:r w:rsidR="006F4C3F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1D796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F4C3F">
        <w:rPr>
          <w:rFonts w:ascii="Times New Roman" w:hAnsi="Times New Roman" w:cs="Times New Roman"/>
          <w:sz w:val="28"/>
          <w:szCs w:val="28"/>
        </w:rPr>
        <w:t>слова «по объекту капитального строительства» заменить словами</w:t>
      </w:r>
      <w:r w:rsidR="00564EA1">
        <w:rPr>
          <w:rFonts w:ascii="Times New Roman" w:hAnsi="Times New Roman" w:cs="Times New Roman"/>
          <w:sz w:val="28"/>
          <w:szCs w:val="28"/>
        </w:rPr>
        <w:t xml:space="preserve"> </w:t>
      </w:r>
      <w:r w:rsidR="00110783" w:rsidRPr="00564EA1">
        <w:rPr>
          <w:rFonts w:ascii="Times New Roman" w:hAnsi="Times New Roman" w:cs="Times New Roman"/>
          <w:sz w:val="28"/>
          <w:szCs w:val="28"/>
        </w:rPr>
        <w:t xml:space="preserve">«по строительству </w:t>
      </w:r>
      <w:r w:rsidR="000D589F">
        <w:rPr>
          <w:rFonts w:ascii="Times New Roman" w:hAnsi="Times New Roman" w:cs="Times New Roman"/>
          <w:sz w:val="28"/>
          <w:szCs w:val="28"/>
        </w:rPr>
        <w:br/>
      </w:r>
      <w:r w:rsidR="00110783" w:rsidRPr="00564EA1">
        <w:rPr>
          <w:rFonts w:ascii="Times New Roman" w:hAnsi="Times New Roman" w:cs="Times New Roman"/>
          <w:sz w:val="28"/>
          <w:szCs w:val="28"/>
        </w:rPr>
        <w:t>«под ключ» объекта капитального строительства</w:t>
      </w:r>
      <w:r w:rsidR="006F4C3F" w:rsidRPr="00564EA1">
        <w:rPr>
          <w:rFonts w:ascii="Times New Roman" w:hAnsi="Times New Roman" w:cs="Times New Roman"/>
          <w:sz w:val="28"/>
          <w:szCs w:val="28"/>
        </w:rPr>
        <w:t>»</w:t>
      </w:r>
      <w:r w:rsidR="00110783" w:rsidRPr="00564EA1">
        <w:rPr>
          <w:rFonts w:ascii="Times New Roman" w:hAnsi="Times New Roman" w:cs="Times New Roman"/>
          <w:sz w:val="28"/>
          <w:szCs w:val="28"/>
        </w:rPr>
        <w:t>.</w:t>
      </w:r>
    </w:p>
    <w:p w:rsidR="00B960C2" w:rsidRPr="00ED30D8" w:rsidRDefault="00ED30D8" w:rsidP="00564EA1">
      <w:pPr>
        <w:pStyle w:val="ConsPlusNormal"/>
        <w:numPr>
          <w:ilvl w:val="1"/>
          <w:numId w:val="4"/>
        </w:numPr>
        <w:tabs>
          <w:tab w:val="left" w:pos="1134"/>
        </w:tabs>
        <w:spacing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0C2" w:rsidRPr="00ED30D8">
        <w:rPr>
          <w:rFonts w:ascii="Times New Roman" w:hAnsi="Times New Roman" w:cs="Times New Roman"/>
          <w:sz w:val="28"/>
          <w:szCs w:val="28"/>
        </w:rPr>
        <w:t>Подпункт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960C2" w:rsidRPr="00ED3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B960C2" w:rsidRPr="00ED30D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31C1" w:rsidRDefault="00B960C2" w:rsidP="00564EA1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30D8">
        <w:rPr>
          <w:rFonts w:ascii="Times New Roman" w:hAnsi="Times New Roman" w:cs="Times New Roman"/>
          <w:sz w:val="28"/>
          <w:szCs w:val="28"/>
        </w:rPr>
        <w:t xml:space="preserve">2.5. </w:t>
      </w:r>
      <w:r w:rsidR="002A31C1" w:rsidRPr="002A31C1">
        <w:rPr>
          <w:rFonts w:ascii="Times New Roman" w:hAnsi="Times New Roman" w:cs="Times New Roman"/>
          <w:sz w:val="28"/>
          <w:szCs w:val="28"/>
        </w:rPr>
        <w:t xml:space="preserve">Распределение общего (предельного) объема предоставляемых бюджетных инвестиций по годам реализации </w:t>
      </w:r>
      <w:r w:rsidR="00A63C16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="00A63C16">
        <w:rPr>
          <w:rFonts w:ascii="Times New Roman" w:hAnsi="Times New Roman" w:cs="Times New Roman"/>
          <w:sz w:val="28"/>
          <w:szCs w:val="28"/>
        </w:rPr>
        <w:br/>
        <w:t>по строительству</w:t>
      </w:r>
      <w:r w:rsidR="0067040E">
        <w:rPr>
          <w:rFonts w:ascii="Times New Roman" w:hAnsi="Times New Roman" w:cs="Times New Roman"/>
          <w:sz w:val="28"/>
          <w:szCs w:val="28"/>
        </w:rPr>
        <w:t xml:space="preserve"> </w:t>
      </w:r>
      <w:r w:rsidR="002A31C1" w:rsidRPr="002A31C1">
        <w:rPr>
          <w:rFonts w:ascii="Times New Roman" w:hAnsi="Times New Roman" w:cs="Times New Roman"/>
          <w:sz w:val="28"/>
          <w:szCs w:val="28"/>
        </w:rPr>
        <w:t>объекта капитального строительства государственной собственности Кировской области «</w:t>
      </w:r>
      <w:r w:rsidR="00A63C16">
        <w:rPr>
          <w:rFonts w:ascii="Times New Roman" w:hAnsi="Times New Roman" w:cs="Times New Roman"/>
          <w:sz w:val="28"/>
          <w:szCs w:val="28"/>
        </w:rPr>
        <w:t>Строительство здания для размещения общеобразовательной школы на 500 учащихся с физкультурно-оздоровительным комплексом в г. Нолинске»</w:t>
      </w:r>
      <w:r w:rsidR="00E4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приложении»</w:t>
      </w:r>
      <w:r w:rsidR="00E440C2">
        <w:rPr>
          <w:rFonts w:ascii="Times New Roman" w:hAnsi="Times New Roman" w:cs="Times New Roman"/>
          <w:sz w:val="28"/>
          <w:szCs w:val="28"/>
        </w:rPr>
        <w:t>.</w:t>
      </w:r>
    </w:p>
    <w:p w:rsidR="005E255D" w:rsidRPr="0067040E" w:rsidRDefault="0067040E" w:rsidP="00564EA1">
      <w:pPr>
        <w:pStyle w:val="ConsPlusNormal"/>
        <w:numPr>
          <w:ilvl w:val="1"/>
          <w:numId w:val="4"/>
        </w:numPr>
        <w:tabs>
          <w:tab w:val="left" w:pos="709"/>
        </w:tabs>
        <w:spacing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 w:rsidR="005E255D">
        <w:rPr>
          <w:rFonts w:ascii="Times New Roman" w:hAnsi="Times New Roman" w:cs="Times New Roman"/>
          <w:sz w:val="28"/>
          <w:szCs w:val="28"/>
        </w:rPr>
        <w:t>аголов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B960C2" w:rsidRPr="005C0AD6">
        <w:rPr>
          <w:rFonts w:ascii="Times New Roman" w:hAnsi="Times New Roman" w:cs="Times New Roman"/>
          <w:sz w:val="28"/>
          <w:szCs w:val="28"/>
        </w:rPr>
        <w:t xml:space="preserve"> прилагаемого распределения общего (предельного) объема </w:t>
      </w:r>
      <w:r w:rsidR="00B960C2" w:rsidRPr="002A31C1">
        <w:rPr>
          <w:rFonts w:ascii="Times New Roman" w:hAnsi="Times New Roman" w:cs="Times New Roman"/>
          <w:sz w:val="28"/>
          <w:szCs w:val="28"/>
        </w:rPr>
        <w:t xml:space="preserve">предоставляемых бюджетных инвестиций по годам реализации </w:t>
      </w:r>
      <w:r w:rsidR="00B960C2" w:rsidRPr="002A31C1"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 государственной собственности Кировской области «</w:t>
      </w:r>
      <w:r w:rsidR="00B960C2">
        <w:rPr>
          <w:rFonts w:ascii="Times New Roman" w:hAnsi="Times New Roman" w:cs="Times New Roman"/>
          <w:sz w:val="28"/>
          <w:szCs w:val="28"/>
        </w:rPr>
        <w:t xml:space="preserve">Строительство здания для размещения общеобразовательной школы на 500 учащихся с физкультурно-оздоровительным комплексом в г. Нолинске» </w:t>
      </w:r>
      <w:r w:rsidR="001D796C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слов «по годам </w:t>
      </w:r>
      <w:r w:rsidR="000D589F">
        <w:rPr>
          <w:rFonts w:ascii="Times New Roman" w:hAnsi="Times New Roman" w:cs="Times New Roman"/>
          <w:sz w:val="28"/>
          <w:szCs w:val="28"/>
        </w:rPr>
        <w:t xml:space="preserve">реализации» </w:t>
      </w:r>
      <w:r w:rsidR="001D796C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1D796C">
        <w:rPr>
          <w:rFonts w:ascii="Times New Roman" w:hAnsi="Times New Roman" w:cs="Times New Roman"/>
          <w:sz w:val="28"/>
          <w:szCs w:val="28"/>
        </w:rPr>
        <w:t>«</w:t>
      </w:r>
      <w:r w:rsidR="005E255D" w:rsidRPr="0067040E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="000D589F">
        <w:rPr>
          <w:rFonts w:ascii="Times New Roman" w:hAnsi="Times New Roman" w:cs="Times New Roman"/>
          <w:sz w:val="28"/>
          <w:szCs w:val="28"/>
        </w:rPr>
        <w:br/>
      </w:r>
      <w:r w:rsidR="005E255D" w:rsidRPr="0067040E">
        <w:rPr>
          <w:rFonts w:ascii="Times New Roman" w:hAnsi="Times New Roman" w:cs="Times New Roman"/>
          <w:sz w:val="28"/>
          <w:szCs w:val="28"/>
        </w:rPr>
        <w:t>по строительству».</w:t>
      </w:r>
    </w:p>
    <w:p w:rsidR="00564EA1" w:rsidRDefault="00B960C2" w:rsidP="00564EA1">
      <w:pPr>
        <w:pStyle w:val="ConsPlusNormal"/>
        <w:numPr>
          <w:ilvl w:val="1"/>
          <w:numId w:val="4"/>
        </w:numPr>
        <w:tabs>
          <w:tab w:val="left" w:pos="709"/>
        </w:tabs>
        <w:spacing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C1">
        <w:rPr>
          <w:rFonts w:ascii="Times New Roman" w:hAnsi="Times New Roman" w:cs="Times New Roman"/>
          <w:sz w:val="28"/>
          <w:szCs w:val="28"/>
        </w:rPr>
        <w:t xml:space="preserve">Распределение общего (предельного) объема предоставляемых бюджетных инвестиций по года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>
        <w:rPr>
          <w:rFonts w:ascii="Times New Roman" w:hAnsi="Times New Roman" w:cs="Times New Roman"/>
          <w:sz w:val="28"/>
          <w:szCs w:val="28"/>
        </w:rPr>
        <w:br/>
        <w:t>по строительству</w:t>
      </w:r>
      <w:r w:rsidR="005E255D">
        <w:rPr>
          <w:rFonts w:ascii="Times New Roman" w:hAnsi="Times New Roman" w:cs="Times New Roman"/>
          <w:sz w:val="28"/>
          <w:szCs w:val="28"/>
        </w:rPr>
        <w:t xml:space="preserve"> </w:t>
      </w:r>
      <w:r w:rsidRPr="002A31C1">
        <w:rPr>
          <w:rFonts w:ascii="Times New Roman" w:hAnsi="Times New Roman" w:cs="Times New Roman"/>
          <w:sz w:val="28"/>
          <w:szCs w:val="28"/>
        </w:rPr>
        <w:t>объекта капитального строительства государственной собственности Кировской области «</w:t>
      </w:r>
      <w:r>
        <w:rPr>
          <w:rFonts w:ascii="Times New Roman" w:hAnsi="Times New Roman" w:cs="Times New Roman"/>
          <w:sz w:val="28"/>
          <w:szCs w:val="28"/>
        </w:rPr>
        <w:t>Строительство здания для размещения общеобразовательной школы на 500 учащихся с физкультурно-оздоровительным комплексом в г. Нолинске» изложить в новой редакции согласно приложению.</w:t>
      </w:r>
    </w:p>
    <w:p w:rsidR="00564EA1" w:rsidRDefault="00564EA1" w:rsidP="00564EA1">
      <w:pPr>
        <w:pStyle w:val="ConsPlusNormal"/>
        <w:numPr>
          <w:ilvl w:val="1"/>
          <w:numId w:val="4"/>
        </w:numPr>
        <w:tabs>
          <w:tab w:val="left" w:pos="709"/>
        </w:tabs>
        <w:spacing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67040E" w:rsidRPr="00564EA1" w:rsidRDefault="00564EA1" w:rsidP="00564EA1">
      <w:pPr>
        <w:autoSpaceDE w:val="0"/>
        <w:autoSpaceDN w:val="0"/>
        <w:adjustRightInd w:val="0"/>
        <w:spacing w:after="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040E" w:rsidRPr="00564EA1">
        <w:rPr>
          <w:rFonts w:ascii="Times New Roman" w:hAnsi="Times New Roman" w:cs="Times New Roman"/>
          <w:sz w:val="28"/>
          <w:szCs w:val="28"/>
        </w:rPr>
        <w:t>«</w:t>
      </w:r>
      <w:r w:rsidR="0099347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67040E" w:rsidRPr="00564EA1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Кировской области </w:t>
      </w:r>
      <w:proofErr w:type="spellStart"/>
      <w:r w:rsidR="0067040E" w:rsidRPr="00564EA1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  <w:r w:rsidR="0067040E" w:rsidRPr="00564EA1">
        <w:rPr>
          <w:rFonts w:ascii="Times New Roman" w:hAnsi="Times New Roman" w:cs="Times New Roman"/>
          <w:sz w:val="28"/>
          <w:szCs w:val="28"/>
        </w:rPr>
        <w:t xml:space="preserve"> А.А.».</w:t>
      </w:r>
    </w:p>
    <w:p w:rsidR="00E44B85" w:rsidRPr="009C5C00" w:rsidRDefault="00E44B85" w:rsidP="00564EA1">
      <w:pPr>
        <w:pStyle w:val="ConsPlusNormal"/>
        <w:numPr>
          <w:ilvl w:val="0"/>
          <w:numId w:val="4"/>
        </w:numPr>
        <w:tabs>
          <w:tab w:val="left" w:pos="1134"/>
        </w:tabs>
        <w:spacing w:line="4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0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9C5C00">
        <w:rPr>
          <w:rFonts w:ascii="Times New Roman" w:hAnsi="Times New Roman" w:cs="Times New Roman"/>
          <w:spacing w:val="-6"/>
          <w:sz w:val="28"/>
          <w:szCs w:val="28"/>
        </w:rPr>
        <w:t xml:space="preserve"> вступает в силу после его официального опубликования</w:t>
      </w:r>
      <w:r w:rsidR="00717642" w:rsidRPr="009C5C0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7046C" w:rsidRPr="00B7046C" w:rsidRDefault="0067040E" w:rsidP="00E44B85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="00E44B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784" w:rsidRDefault="00B7046C" w:rsidP="0067040E">
      <w:p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643BC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7040E">
        <w:rPr>
          <w:rFonts w:ascii="Times New Roman" w:hAnsi="Times New Roman" w:cs="Times New Roman"/>
          <w:sz w:val="28"/>
          <w:szCs w:val="28"/>
        </w:rPr>
        <w:t>А.В. Соколов</w:t>
      </w:r>
    </w:p>
    <w:sectPr w:rsidR="00577784" w:rsidSect="0067040E">
      <w:headerReference w:type="default" r:id="rId10"/>
      <w:pgSz w:w="11906" w:h="16838" w:code="9"/>
      <w:pgMar w:top="1135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18" w:rsidRDefault="002B5618" w:rsidP="0010495C">
      <w:pPr>
        <w:spacing w:after="0" w:line="240" w:lineRule="auto"/>
      </w:pPr>
      <w:r>
        <w:separator/>
      </w:r>
    </w:p>
  </w:endnote>
  <w:endnote w:type="continuationSeparator" w:id="0">
    <w:p w:rsidR="002B5618" w:rsidRDefault="002B5618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18" w:rsidRDefault="002B5618" w:rsidP="0010495C">
      <w:pPr>
        <w:spacing w:after="0" w:line="240" w:lineRule="auto"/>
      </w:pPr>
      <w:r>
        <w:separator/>
      </w:r>
    </w:p>
  </w:footnote>
  <w:footnote w:type="continuationSeparator" w:id="0">
    <w:p w:rsidR="002B5618" w:rsidRDefault="002B5618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245361"/>
      <w:docPartObj>
        <w:docPartGallery w:val="Page Numbers (Top of Page)"/>
        <w:docPartUnique/>
      </w:docPartObj>
    </w:sdtPr>
    <w:sdtEndPr/>
    <w:sdtContent>
      <w:p w:rsidR="004D1E61" w:rsidRDefault="002B5618">
        <w:pPr>
          <w:pStyle w:val="a4"/>
          <w:jc w:val="center"/>
        </w:pPr>
        <w:r>
          <w:fldChar w:fldCharType="begin"/>
        </w:r>
        <w:r>
          <w:instrText xml:space="preserve"> PA</w:instrText>
        </w:r>
        <w:r>
          <w:instrText xml:space="preserve">GE   \* MERGEFORMAT </w:instrText>
        </w:r>
        <w:r>
          <w:fldChar w:fldCharType="separate"/>
        </w:r>
        <w:r w:rsidR="00643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E61" w:rsidRDefault="004D1E61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23F7"/>
    <w:multiLevelType w:val="multilevel"/>
    <w:tmpl w:val="04C6A2C8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AD4BC1"/>
    <w:multiLevelType w:val="hybridMultilevel"/>
    <w:tmpl w:val="3CD29AD6"/>
    <w:lvl w:ilvl="0" w:tplc="538C716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C5969E5"/>
    <w:multiLevelType w:val="hybridMultilevel"/>
    <w:tmpl w:val="87E86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B4C"/>
    <w:rsid w:val="00001A6F"/>
    <w:rsid w:val="00001FC4"/>
    <w:rsid w:val="00003521"/>
    <w:rsid w:val="00003F8C"/>
    <w:rsid w:val="0000447B"/>
    <w:rsid w:val="00004667"/>
    <w:rsid w:val="00006AFC"/>
    <w:rsid w:val="00012DEA"/>
    <w:rsid w:val="00013996"/>
    <w:rsid w:val="00014BBE"/>
    <w:rsid w:val="00015400"/>
    <w:rsid w:val="00016789"/>
    <w:rsid w:val="00017420"/>
    <w:rsid w:val="00017E09"/>
    <w:rsid w:val="000206F6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3E32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773C6"/>
    <w:rsid w:val="00080280"/>
    <w:rsid w:val="000819E4"/>
    <w:rsid w:val="00081FDD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15F1"/>
    <w:rsid w:val="000A37CC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1EAB"/>
    <w:rsid w:val="000C38BB"/>
    <w:rsid w:val="000C3BBC"/>
    <w:rsid w:val="000C3ED4"/>
    <w:rsid w:val="000C4045"/>
    <w:rsid w:val="000C60BE"/>
    <w:rsid w:val="000D2A40"/>
    <w:rsid w:val="000D3517"/>
    <w:rsid w:val="000D396A"/>
    <w:rsid w:val="000D589F"/>
    <w:rsid w:val="000D6DD9"/>
    <w:rsid w:val="000E040B"/>
    <w:rsid w:val="000E0B39"/>
    <w:rsid w:val="000E3D22"/>
    <w:rsid w:val="000F1CF2"/>
    <w:rsid w:val="000F201C"/>
    <w:rsid w:val="000F202C"/>
    <w:rsid w:val="000F2593"/>
    <w:rsid w:val="000F50FA"/>
    <w:rsid w:val="000F565E"/>
    <w:rsid w:val="000F58AF"/>
    <w:rsid w:val="001009A0"/>
    <w:rsid w:val="0010495C"/>
    <w:rsid w:val="00104989"/>
    <w:rsid w:val="00105793"/>
    <w:rsid w:val="00106A37"/>
    <w:rsid w:val="00106E6F"/>
    <w:rsid w:val="00110783"/>
    <w:rsid w:val="00110A78"/>
    <w:rsid w:val="00110BB6"/>
    <w:rsid w:val="00111401"/>
    <w:rsid w:val="00113AA4"/>
    <w:rsid w:val="001146F4"/>
    <w:rsid w:val="00114856"/>
    <w:rsid w:val="00115BA8"/>
    <w:rsid w:val="00116563"/>
    <w:rsid w:val="00116786"/>
    <w:rsid w:val="00120AFB"/>
    <w:rsid w:val="00120DE9"/>
    <w:rsid w:val="00121DD0"/>
    <w:rsid w:val="001309BD"/>
    <w:rsid w:val="00133E83"/>
    <w:rsid w:val="00135DAF"/>
    <w:rsid w:val="0013649B"/>
    <w:rsid w:val="00141F5B"/>
    <w:rsid w:val="001433B6"/>
    <w:rsid w:val="00146D44"/>
    <w:rsid w:val="0015036D"/>
    <w:rsid w:val="001540D9"/>
    <w:rsid w:val="00156512"/>
    <w:rsid w:val="00156DEB"/>
    <w:rsid w:val="001573AC"/>
    <w:rsid w:val="00157A30"/>
    <w:rsid w:val="00162C20"/>
    <w:rsid w:val="00164D7A"/>
    <w:rsid w:val="001656ED"/>
    <w:rsid w:val="00173CF5"/>
    <w:rsid w:val="00174FCD"/>
    <w:rsid w:val="0017682C"/>
    <w:rsid w:val="00177DE3"/>
    <w:rsid w:val="00177E8F"/>
    <w:rsid w:val="0018077E"/>
    <w:rsid w:val="00181806"/>
    <w:rsid w:val="0018304E"/>
    <w:rsid w:val="00184F11"/>
    <w:rsid w:val="001865F2"/>
    <w:rsid w:val="001869D0"/>
    <w:rsid w:val="00187F41"/>
    <w:rsid w:val="00192E12"/>
    <w:rsid w:val="001946E9"/>
    <w:rsid w:val="00194969"/>
    <w:rsid w:val="00194D59"/>
    <w:rsid w:val="001962A2"/>
    <w:rsid w:val="001979BC"/>
    <w:rsid w:val="001A3888"/>
    <w:rsid w:val="001A5B7A"/>
    <w:rsid w:val="001A5F0E"/>
    <w:rsid w:val="001A6B7E"/>
    <w:rsid w:val="001A6C47"/>
    <w:rsid w:val="001A77F8"/>
    <w:rsid w:val="001A7C5F"/>
    <w:rsid w:val="001A7CD8"/>
    <w:rsid w:val="001B0E4C"/>
    <w:rsid w:val="001B10B1"/>
    <w:rsid w:val="001B1763"/>
    <w:rsid w:val="001B1F5B"/>
    <w:rsid w:val="001B547B"/>
    <w:rsid w:val="001B561C"/>
    <w:rsid w:val="001B5E1D"/>
    <w:rsid w:val="001B6EB3"/>
    <w:rsid w:val="001B7420"/>
    <w:rsid w:val="001C034C"/>
    <w:rsid w:val="001C0729"/>
    <w:rsid w:val="001C17BE"/>
    <w:rsid w:val="001C23AE"/>
    <w:rsid w:val="001C2614"/>
    <w:rsid w:val="001C2C29"/>
    <w:rsid w:val="001C5187"/>
    <w:rsid w:val="001C5E83"/>
    <w:rsid w:val="001C69EF"/>
    <w:rsid w:val="001D1E78"/>
    <w:rsid w:val="001D22C2"/>
    <w:rsid w:val="001D3BBA"/>
    <w:rsid w:val="001D796C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1F6682"/>
    <w:rsid w:val="001F6A6B"/>
    <w:rsid w:val="002005AE"/>
    <w:rsid w:val="002068F4"/>
    <w:rsid w:val="00210A6F"/>
    <w:rsid w:val="00211FF7"/>
    <w:rsid w:val="002122CC"/>
    <w:rsid w:val="002131A0"/>
    <w:rsid w:val="00213360"/>
    <w:rsid w:val="00214AB4"/>
    <w:rsid w:val="0021603F"/>
    <w:rsid w:val="00217609"/>
    <w:rsid w:val="0022065F"/>
    <w:rsid w:val="0022296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0ED1"/>
    <w:rsid w:val="00231A58"/>
    <w:rsid w:val="00234B46"/>
    <w:rsid w:val="00235C36"/>
    <w:rsid w:val="00236214"/>
    <w:rsid w:val="00241167"/>
    <w:rsid w:val="002423CA"/>
    <w:rsid w:val="00242406"/>
    <w:rsid w:val="002448D4"/>
    <w:rsid w:val="00245C3B"/>
    <w:rsid w:val="00246B68"/>
    <w:rsid w:val="00251B46"/>
    <w:rsid w:val="00252B4E"/>
    <w:rsid w:val="00254CBD"/>
    <w:rsid w:val="0025570C"/>
    <w:rsid w:val="0025627A"/>
    <w:rsid w:val="00257D25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2859"/>
    <w:rsid w:val="00273AB2"/>
    <w:rsid w:val="00274EEB"/>
    <w:rsid w:val="00280DFA"/>
    <w:rsid w:val="00281FA0"/>
    <w:rsid w:val="002824D7"/>
    <w:rsid w:val="00282B5D"/>
    <w:rsid w:val="00282DC8"/>
    <w:rsid w:val="00283917"/>
    <w:rsid w:val="00284239"/>
    <w:rsid w:val="002910E1"/>
    <w:rsid w:val="002932B1"/>
    <w:rsid w:val="00296FFC"/>
    <w:rsid w:val="002A0D9A"/>
    <w:rsid w:val="002A202C"/>
    <w:rsid w:val="002A2506"/>
    <w:rsid w:val="002A2555"/>
    <w:rsid w:val="002A2B3C"/>
    <w:rsid w:val="002A31C1"/>
    <w:rsid w:val="002A4920"/>
    <w:rsid w:val="002A4A3B"/>
    <w:rsid w:val="002A7F6C"/>
    <w:rsid w:val="002B01D8"/>
    <w:rsid w:val="002B0653"/>
    <w:rsid w:val="002B1CDC"/>
    <w:rsid w:val="002B39FC"/>
    <w:rsid w:val="002B55CF"/>
    <w:rsid w:val="002B5618"/>
    <w:rsid w:val="002B587A"/>
    <w:rsid w:val="002B788B"/>
    <w:rsid w:val="002C043F"/>
    <w:rsid w:val="002C0AFD"/>
    <w:rsid w:val="002C1B18"/>
    <w:rsid w:val="002C505E"/>
    <w:rsid w:val="002C65BC"/>
    <w:rsid w:val="002C7836"/>
    <w:rsid w:val="002D03B5"/>
    <w:rsid w:val="002D0711"/>
    <w:rsid w:val="002D12C9"/>
    <w:rsid w:val="002D5FBD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10D5"/>
    <w:rsid w:val="00302311"/>
    <w:rsid w:val="00303BE1"/>
    <w:rsid w:val="00305092"/>
    <w:rsid w:val="00306BDE"/>
    <w:rsid w:val="00307BD4"/>
    <w:rsid w:val="00310360"/>
    <w:rsid w:val="00310E0A"/>
    <w:rsid w:val="003110D5"/>
    <w:rsid w:val="003122C4"/>
    <w:rsid w:val="003125B8"/>
    <w:rsid w:val="00312816"/>
    <w:rsid w:val="003134C4"/>
    <w:rsid w:val="00316992"/>
    <w:rsid w:val="003200C7"/>
    <w:rsid w:val="003223DB"/>
    <w:rsid w:val="003269F3"/>
    <w:rsid w:val="0032774A"/>
    <w:rsid w:val="00330847"/>
    <w:rsid w:val="00330F77"/>
    <w:rsid w:val="00331156"/>
    <w:rsid w:val="00331D35"/>
    <w:rsid w:val="003336F8"/>
    <w:rsid w:val="00333D65"/>
    <w:rsid w:val="00337335"/>
    <w:rsid w:val="003404DA"/>
    <w:rsid w:val="00340B6A"/>
    <w:rsid w:val="00341063"/>
    <w:rsid w:val="00342880"/>
    <w:rsid w:val="003452F5"/>
    <w:rsid w:val="00345EA4"/>
    <w:rsid w:val="0035109B"/>
    <w:rsid w:val="00352C2D"/>
    <w:rsid w:val="00354C0F"/>
    <w:rsid w:val="00355190"/>
    <w:rsid w:val="00355F7E"/>
    <w:rsid w:val="0035674A"/>
    <w:rsid w:val="00356BC8"/>
    <w:rsid w:val="00356ED3"/>
    <w:rsid w:val="00357F47"/>
    <w:rsid w:val="00360552"/>
    <w:rsid w:val="003607A3"/>
    <w:rsid w:val="00362417"/>
    <w:rsid w:val="00362E66"/>
    <w:rsid w:val="00364782"/>
    <w:rsid w:val="00364934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3878"/>
    <w:rsid w:val="003845C6"/>
    <w:rsid w:val="00385CFA"/>
    <w:rsid w:val="00385E27"/>
    <w:rsid w:val="00390775"/>
    <w:rsid w:val="003909F2"/>
    <w:rsid w:val="00391BC6"/>
    <w:rsid w:val="0039323D"/>
    <w:rsid w:val="003955E9"/>
    <w:rsid w:val="003A1909"/>
    <w:rsid w:val="003A51B7"/>
    <w:rsid w:val="003A6026"/>
    <w:rsid w:val="003A6579"/>
    <w:rsid w:val="003B4552"/>
    <w:rsid w:val="003B6641"/>
    <w:rsid w:val="003B6B70"/>
    <w:rsid w:val="003C0152"/>
    <w:rsid w:val="003C23E1"/>
    <w:rsid w:val="003C3EAD"/>
    <w:rsid w:val="003C6ED6"/>
    <w:rsid w:val="003C7CFF"/>
    <w:rsid w:val="003D0781"/>
    <w:rsid w:val="003D0DD2"/>
    <w:rsid w:val="003D3B85"/>
    <w:rsid w:val="003D436D"/>
    <w:rsid w:val="003E0A07"/>
    <w:rsid w:val="003E0A3A"/>
    <w:rsid w:val="003E2FDB"/>
    <w:rsid w:val="003E4D33"/>
    <w:rsid w:val="003E5D1A"/>
    <w:rsid w:val="003E6A85"/>
    <w:rsid w:val="003E7D6F"/>
    <w:rsid w:val="003F11BA"/>
    <w:rsid w:val="003F24BD"/>
    <w:rsid w:val="00400703"/>
    <w:rsid w:val="004010F4"/>
    <w:rsid w:val="00401A93"/>
    <w:rsid w:val="00401B50"/>
    <w:rsid w:val="004042EB"/>
    <w:rsid w:val="00404822"/>
    <w:rsid w:val="004116D0"/>
    <w:rsid w:val="0041415C"/>
    <w:rsid w:val="0041572E"/>
    <w:rsid w:val="00416A10"/>
    <w:rsid w:val="00416F1D"/>
    <w:rsid w:val="00420A38"/>
    <w:rsid w:val="00420DF6"/>
    <w:rsid w:val="00421886"/>
    <w:rsid w:val="00422C6D"/>
    <w:rsid w:val="004238B3"/>
    <w:rsid w:val="00424D24"/>
    <w:rsid w:val="00430F36"/>
    <w:rsid w:val="00432597"/>
    <w:rsid w:val="00433347"/>
    <w:rsid w:val="00433626"/>
    <w:rsid w:val="00433E25"/>
    <w:rsid w:val="00434602"/>
    <w:rsid w:val="00434E60"/>
    <w:rsid w:val="00435D4E"/>
    <w:rsid w:val="00437F03"/>
    <w:rsid w:val="0044011A"/>
    <w:rsid w:val="00440121"/>
    <w:rsid w:val="004416B7"/>
    <w:rsid w:val="00443879"/>
    <w:rsid w:val="00444929"/>
    <w:rsid w:val="00444CB2"/>
    <w:rsid w:val="00445BAB"/>
    <w:rsid w:val="00445C8E"/>
    <w:rsid w:val="00446224"/>
    <w:rsid w:val="004477B3"/>
    <w:rsid w:val="004510F4"/>
    <w:rsid w:val="0045254E"/>
    <w:rsid w:val="00454431"/>
    <w:rsid w:val="00454949"/>
    <w:rsid w:val="00462678"/>
    <w:rsid w:val="004634F0"/>
    <w:rsid w:val="00463B73"/>
    <w:rsid w:val="004668B7"/>
    <w:rsid w:val="004704FE"/>
    <w:rsid w:val="00473DD1"/>
    <w:rsid w:val="004748E5"/>
    <w:rsid w:val="00474CD6"/>
    <w:rsid w:val="00475FB1"/>
    <w:rsid w:val="0047613A"/>
    <w:rsid w:val="00477741"/>
    <w:rsid w:val="00484D98"/>
    <w:rsid w:val="00485335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38FE"/>
    <w:rsid w:val="004A4128"/>
    <w:rsid w:val="004A426C"/>
    <w:rsid w:val="004A5986"/>
    <w:rsid w:val="004A5A1C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608E"/>
    <w:rsid w:val="004C76E5"/>
    <w:rsid w:val="004D1E61"/>
    <w:rsid w:val="004D281B"/>
    <w:rsid w:val="004D39E1"/>
    <w:rsid w:val="004D4D38"/>
    <w:rsid w:val="004D561B"/>
    <w:rsid w:val="004D5A2F"/>
    <w:rsid w:val="004D6CDC"/>
    <w:rsid w:val="004E57E4"/>
    <w:rsid w:val="004F10EF"/>
    <w:rsid w:val="004F11C9"/>
    <w:rsid w:val="004F368F"/>
    <w:rsid w:val="004F575F"/>
    <w:rsid w:val="005011A2"/>
    <w:rsid w:val="00501C84"/>
    <w:rsid w:val="005021FA"/>
    <w:rsid w:val="00502C10"/>
    <w:rsid w:val="00503CF1"/>
    <w:rsid w:val="00504513"/>
    <w:rsid w:val="00504F85"/>
    <w:rsid w:val="00505D25"/>
    <w:rsid w:val="00507D7B"/>
    <w:rsid w:val="005105F4"/>
    <w:rsid w:val="00511176"/>
    <w:rsid w:val="005111FD"/>
    <w:rsid w:val="0051511B"/>
    <w:rsid w:val="00515857"/>
    <w:rsid w:val="00516636"/>
    <w:rsid w:val="00517AB8"/>
    <w:rsid w:val="00522E1D"/>
    <w:rsid w:val="0052396E"/>
    <w:rsid w:val="005239E4"/>
    <w:rsid w:val="0052503A"/>
    <w:rsid w:val="005270E9"/>
    <w:rsid w:val="005273FF"/>
    <w:rsid w:val="00531CD0"/>
    <w:rsid w:val="00532CED"/>
    <w:rsid w:val="00532F15"/>
    <w:rsid w:val="005350E7"/>
    <w:rsid w:val="00535417"/>
    <w:rsid w:val="00535A98"/>
    <w:rsid w:val="00536930"/>
    <w:rsid w:val="0053721C"/>
    <w:rsid w:val="00537C3D"/>
    <w:rsid w:val="0054456A"/>
    <w:rsid w:val="0054514B"/>
    <w:rsid w:val="00545665"/>
    <w:rsid w:val="0054753F"/>
    <w:rsid w:val="00547DCD"/>
    <w:rsid w:val="00551666"/>
    <w:rsid w:val="00551C1C"/>
    <w:rsid w:val="005523C4"/>
    <w:rsid w:val="00553E38"/>
    <w:rsid w:val="00554AB7"/>
    <w:rsid w:val="0055547C"/>
    <w:rsid w:val="005568A9"/>
    <w:rsid w:val="00561249"/>
    <w:rsid w:val="00562CEE"/>
    <w:rsid w:val="00563A81"/>
    <w:rsid w:val="00563EAE"/>
    <w:rsid w:val="00564D9A"/>
    <w:rsid w:val="00564EA1"/>
    <w:rsid w:val="00570398"/>
    <w:rsid w:val="00571DEF"/>
    <w:rsid w:val="00572EFD"/>
    <w:rsid w:val="005756C6"/>
    <w:rsid w:val="00575E4B"/>
    <w:rsid w:val="005773A9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37FF"/>
    <w:rsid w:val="00594AD3"/>
    <w:rsid w:val="00594ADC"/>
    <w:rsid w:val="00595B19"/>
    <w:rsid w:val="005A41C2"/>
    <w:rsid w:val="005A5077"/>
    <w:rsid w:val="005A5325"/>
    <w:rsid w:val="005A6047"/>
    <w:rsid w:val="005A62FE"/>
    <w:rsid w:val="005B623A"/>
    <w:rsid w:val="005B62CD"/>
    <w:rsid w:val="005B72F2"/>
    <w:rsid w:val="005C0AD6"/>
    <w:rsid w:val="005C14D2"/>
    <w:rsid w:val="005C2553"/>
    <w:rsid w:val="005C2D27"/>
    <w:rsid w:val="005C35E7"/>
    <w:rsid w:val="005C4F5E"/>
    <w:rsid w:val="005C7345"/>
    <w:rsid w:val="005D035D"/>
    <w:rsid w:val="005D2038"/>
    <w:rsid w:val="005D48F6"/>
    <w:rsid w:val="005D4F5D"/>
    <w:rsid w:val="005D541C"/>
    <w:rsid w:val="005D695C"/>
    <w:rsid w:val="005E073F"/>
    <w:rsid w:val="005E2295"/>
    <w:rsid w:val="005E255D"/>
    <w:rsid w:val="005E2850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2DB1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1F"/>
    <w:rsid w:val="0062527F"/>
    <w:rsid w:val="00625479"/>
    <w:rsid w:val="006276B7"/>
    <w:rsid w:val="00631120"/>
    <w:rsid w:val="00633170"/>
    <w:rsid w:val="00636E5D"/>
    <w:rsid w:val="006370E6"/>
    <w:rsid w:val="00637344"/>
    <w:rsid w:val="0063747C"/>
    <w:rsid w:val="00641E06"/>
    <w:rsid w:val="00643BCC"/>
    <w:rsid w:val="00646A03"/>
    <w:rsid w:val="00647CA2"/>
    <w:rsid w:val="006504D1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040E"/>
    <w:rsid w:val="00670B60"/>
    <w:rsid w:val="0067189D"/>
    <w:rsid w:val="00672A53"/>
    <w:rsid w:val="00673C62"/>
    <w:rsid w:val="006741EA"/>
    <w:rsid w:val="006768D6"/>
    <w:rsid w:val="00676A27"/>
    <w:rsid w:val="00676E4B"/>
    <w:rsid w:val="00676FC9"/>
    <w:rsid w:val="0067797C"/>
    <w:rsid w:val="00677AD8"/>
    <w:rsid w:val="00681C56"/>
    <w:rsid w:val="00682365"/>
    <w:rsid w:val="00684724"/>
    <w:rsid w:val="00685BF8"/>
    <w:rsid w:val="00687822"/>
    <w:rsid w:val="00690E12"/>
    <w:rsid w:val="00691CD1"/>
    <w:rsid w:val="00691E45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347F"/>
    <w:rsid w:val="006B5A1C"/>
    <w:rsid w:val="006B5A24"/>
    <w:rsid w:val="006B6DC9"/>
    <w:rsid w:val="006C0BE7"/>
    <w:rsid w:val="006C1050"/>
    <w:rsid w:val="006C29BE"/>
    <w:rsid w:val="006C3426"/>
    <w:rsid w:val="006C5C08"/>
    <w:rsid w:val="006C7A9F"/>
    <w:rsid w:val="006D10F0"/>
    <w:rsid w:val="006D1580"/>
    <w:rsid w:val="006D33BD"/>
    <w:rsid w:val="006D351C"/>
    <w:rsid w:val="006D68C1"/>
    <w:rsid w:val="006E0C2A"/>
    <w:rsid w:val="006E204F"/>
    <w:rsid w:val="006E6D53"/>
    <w:rsid w:val="006F4C1D"/>
    <w:rsid w:val="006F4C3F"/>
    <w:rsid w:val="006F70AB"/>
    <w:rsid w:val="006F7209"/>
    <w:rsid w:val="00700AEC"/>
    <w:rsid w:val="00701A6C"/>
    <w:rsid w:val="00702088"/>
    <w:rsid w:val="00706287"/>
    <w:rsid w:val="00707288"/>
    <w:rsid w:val="00710A54"/>
    <w:rsid w:val="00712DC9"/>
    <w:rsid w:val="0071408F"/>
    <w:rsid w:val="00715C68"/>
    <w:rsid w:val="00715E20"/>
    <w:rsid w:val="007162A7"/>
    <w:rsid w:val="00716637"/>
    <w:rsid w:val="00716D28"/>
    <w:rsid w:val="00716E31"/>
    <w:rsid w:val="00717642"/>
    <w:rsid w:val="00721BCD"/>
    <w:rsid w:val="00721F16"/>
    <w:rsid w:val="00722522"/>
    <w:rsid w:val="00722B58"/>
    <w:rsid w:val="00723677"/>
    <w:rsid w:val="0072487B"/>
    <w:rsid w:val="007257B3"/>
    <w:rsid w:val="00726E30"/>
    <w:rsid w:val="0073059B"/>
    <w:rsid w:val="00731745"/>
    <w:rsid w:val="00732758"/>
    <w:rsid w:val="00733E09"/>
    <w:rsid w:val="00734743"/>
    <w:rsid w:val="00734AE3"/>
    <w:rsid w:val="00735A31"/>
    <w:rsid w:val="007365DE"/>
    <w:rsid w:val="00736716"/>
    <w:rsid w:val="00736738"/>
    <w:rsid w:val="00737685"/>
    <w:rsid w:val="00737C95"/>
    <w:rsid w:val="00737FB2"/>
    <w:rsid w:val="00740B8C"/>
    <w:rsid w:val="00742CEF"/>
    <w:rsid w:val="00744918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0643"/>
    <w:rsid w:val="007624AE"/>
    <w:rsid w:val="00762E07"/>
    <w:rsid w:val="00763594"/>
    <w:rsid w:val="007645E5"/>
    <w:rsid w:val="00764900"/>
    <w:rsid w:val="0076543D"/>
    <w:rsid w:val="00765C88"/>
    <w:rsid w:val="00766034"/>
    <w:rsid w:val="0076691C"/>
    <w:rsid w:val="007670C8"/>
    <w:rsid w:val="00767538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08C"/>
    <w:rsid w:val="0079174B"/>
    <w:rsid w:val="00791921"/>
    <w:rsid w:val="00791B6D"/>
    <w:rsid w:val="0079225F"/>
    <w:rsid w:val="00793268"/>
    <w:rsid w:val="007936CB"/>
    <w:rsid w:val="00794D01"/>
    <w:rsid w:val="00796824"/>
    <w:rsid w:val="007A00F2"/>
    <w:rsid w:val="007A0484"/>
    <w:rsid w:val="007A191E"/>
    <w:rsid w:val="007A1ED5"/>
    <w:rsid w:val="007A4557"/>
    <w:rsid w:val="007A507D"/>
    <w:rsid w:val="007A5C16"/>
    <w:rsid w:val="007A7A65"/>
    <w:rsid w:val="007B0675"/>
    <w:rsid w:val="007B2E23"/>
    <w:rsid w:val="007B45D2"/>
    <w:rsid w:val="007B51D2"/>
    <w:rsid w:val="007B531C"/>
    <w:rsid w:val="007B56FD"/>
    <w:rsid w:val="007B5808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59B9"/>
    <w:rsid w:val="007E6B87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415"/>
    <w:rsid w:val="008138B7"/>
    <w:rsid w:val="0081584B"/>
    <w:rsid w:val="008171D7"/>
    <w:rsid w:val="0081744E"/>
    <w:rsid w:val="00820CE9"/>
    <w:rsid w:val="00821755"/>
    <w:rsid w:val="00822823"/>
    <w:rsid w:val="00823CCC"/>
    <w:rsid w:val="00824096"/>
    <w:rsid w:val="00827879"/>
    <w:rsid w:val="00827CDE"/>
    <w:rsid w:val="008306CF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A48"/>
    <w:rsid w:val="008530DF"/>
    <w:rsid w:val="00853E21"/>
    <w:rsid w:val="00854D73"/>
    <w:rsid w:val="008555FD"/>
    <w:rsid w:val="00855FDE"/>
    <w:rsid w:val="0085703F"/>
    <w:rsid w:val="00857CF6"/>
    <w:rsid w:val="00862BED"/>
    <w:rsid w:val="00863BA1"/>
    <w:rsid w:val="00867407"/>
    <w:rsid w:val="00872810"/>
    <w:rsid w:val="00875439"/>
    <w:rsid w:val="00875866"/>
    <w:rsid w:val="008760B5"/>
    <w:rsid w:val="00882306"/>
    <w:rsid w:val="0088304A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97991"/>
    <w:rsid w:val="008A071E"/>
    <w:rsid w:val="008A072E"/>
    <w:rsid w:val="008A0AE5"/>
    <w:rsid w:val="008A216E"/>
    <w:rsid w:val="008A2627"/>
    <w:rsid w:val="008A27FC"/>
    <w:rsid w:val="008A305D"/>
    <w:rsid w:val="008A3643"/>
    <w:rsid w:val="008A48C1"/>
    <w:rsid w:val="008A5294"/>
    <w:rsid w:val="008A6E67"/>
    <w:rsid w:val="008A7F4D"/>
    <w:rsid w:val="008B1CF3"/>
    <w:rsid w:val="008B1DD8"/>
    <w:rsid w:val="008B3551"/>
    <w:rsid w:val="008B411C"/>
    <w:rsid w:val="008C0449"/>
    <w:rsid w:val="008C280E"/>
    <w:rsid w:val="008C295D"/>
    <w:rsid w:val="008C40C5"/>
    <w:rsid w:val="008D1B9E"/>
    <w:rsid w:val="008D2237"/>
    <w:rsid w:val="008D3A7B"/>
    <w:rsid w:val="008D3CF7"/>
    <w:rsid w:val="008D5366"/>
    <w:rsid w:val="008D55E2"/>
    <w:rsid w:val="008D62CD"/>
    <w:rsid w:val="008D6321"/>
    <w:rsid w:val="008D699A"/>
    <w:rsid w:val="008E079B"/>
    <w:rsid w:val="008E1765"/>
    <w:rsid w:val="008E2391"/>
    <w:rsid w:val="008E2CEC"/>
    <w:rsid w:val="008E4A07"/>
    <w:rsid w:val="008E5C90"/>
    <w:rsid w:val="008F05C9"/>
    <w:rsid w:val="008F123E"/>
    <w:rsid w:val="008F26B9"/>
    <w:rsid w:val="008F3724"/>
    <w:rsid w:val="008F42B9"/>
    <w:rsid w:val="008F43FD"/>
    <w:rsid w:val="00903931"/>
    <w:rsid w:val="009041EF"/>
    <w:rsid w:val="00904331"/>
    <w:rsid w:val="00904A82"/>
    <w:rsid w:val="009054F4"/>
    <w:rsid w:val="00905F38"/>
    <w:rsid w:val="009077A5"/>
    <w:rsid w:val="00912CB7"/>
    <w:rsid w:val="009203C8"/>
    <w:rsid w:val="00920D8D"/>
    <w:rsid w:val="00921FF0"/>
    <w:rsid w:val="0092328F"/>
    <w:rsid w:val="00923456"/>
    <w:rsid w:val="00923B42"/>
    <w:rsid w:val="00927A82"/>
    <w:rsid w:val="00930AA0"/>
    <w:rsid w:val="009343D6"/>
    <w:rsid w:val="00934B84"/>
    <w:rsid w:val="00941068"/>
    <w:rsid w:val="00941323"/>
    <w:rsid w:val="009419C6"/>
    <w:rsid w:val="00942265"/>
    <w:rsid w:val="009427E4"/>
    <w:rsid w:val="0094310D"/>
    <w:rsid w:val="009462A6"/>
    <w:rsid w:val="00946522"/>
    <w:rsid w:val="00946F06"/>
    <w:rsid w:val="0095028B"/>
    <w:rsid w:val="00951431"/>
    <w:rsid w:val="009528F1"/>
    <w:rsid w:val="00952ACC"/>
    <w:rsid w:val="00952CEB"/>
    <w:rsid w:val="00952F28"/>
    <w:rsid w:val="00953875"/>
    <w:rsid w:val="00955A06"/>
    <w:rsid w:val="009562F7"/>
    <w:rsid w:val="00960570"/>
    <w:rsid w:val="00961ABC"/>
    <w:rsid w:val="00962228"/>
    <w:rsid w:val="00963E99"/>
    <w:rsid w:val="00964D2F"/>
    <w:rsid w:val="00965FEB"/>
    <w:rsid w:val="00967DC2"/>
    <w:rsid w:val="009701B4"/>
    <w:rsid w:val="00972814"/>
    <w:rsid w:val="0097284B"/>
    <w:rsid w:val="009756A6"/>
    <w:rsid w:val="0098180F"/>
    <w:rsid w:val="009818C6"/>
    <w:rsid w:val="00981EAE"/>
    <w:rsid w:val="009821D4"/>
    <w:rsid w:val="00982D26"/>
    <w:rsid w:val="009832BD"/>
    <w:rsid w:val="00984037"/>
    <w:rsid w:val="009875C5"/>
    <w:rsid w:val="00990B74"/>
    <w:rsid w:val="0099186E"/>
    <w:rsid w:val="00991B96"/>
    <w:rsid w:val="00991D25"/>
    <w:rsid w:val="00993475"/>
    <w:rsid w:val="00994B0A"/>
    <w:rsid w:val="0099588A"/>
    <w:rsid w:val="009959DD"/>
    <w:rsid w:val="00996643"/>
    <w:rsid w:val="009972B5"/>
    <w:rsid w:val="009A02D7"/>
    <w:rsid w:val="009A1451"/>
    <w:rsid w:val="009A1823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3308"/>
    <w:rsid w:val="009B47DE"/>
    <w:rsid w:val="009B51EF"/>
    <w:rsid w:val="009B6680"/>
    <w:rsid w:val="009B66D5"/>
    <w:rsid w:val="009B6B2F"/>
    <w:rsid w:val="009C4967"/>
    <w:rsid w:val="009C5AF6"/>
    <w:rsid w:val="009C5C00"/>
    <w:rsid w:val="009C7743"/>
    <w:rsid w:val="009C7BE9"/>
    <w:rsid w:val="009C7CB4"/>
    <w:rsid w:val="009D1742"/>
    <w:rsid w:val="009D1BC4"/>
    <w:rsid w:val="009D2EAA"/>
    <w:rsid w:val="009D3E1E"/>
    <w:rsid w:val="009D4CD1"/>
    <w:rsid w:val="009D5A1E"/>
    <w:rsid w:val="009D6B6D"/>
    <w:rsid w:val="009D745D"/>
    <w:rsid w:val="009E11E3"/>
    <w:rsid w:val="009E191D"/>
    <w:rsid w:val="009E33CF"/>
    <w:rsid w:val="009E493F"/>
    <w:rsid w:val="009E75A2"/>
    <w:rsid w:val="009F09BF"/>
    <w:rsid w:val="009F0F3A"/>
    <w:rsid w:val="009F1438"/>
    <w:rsid w:val="009F3958"/>
    <w:rsid w:val="009F3D3C"/>
    <w:rsid w:val="009F515A"/>
    <w:rsid w:val="00A001FC"/>
    <w:rsid w:val="00A03300"/>
    <w:rsid w:val="00A03B2D"/>
    <w:rsid w:val="00A07537"/>
    <w:rsid w:val="00A106F3"/>
    <w:rsid w:val="00A108E9"/>
    <w:rsid w:val="00A12141"/>
    <w:rsid w:val="00A15367"/>
    <w:rsid w:val="00A2049F"/>
    <w:rsid w:val="00A206A4"/>
    <w:rsid w:val="00A218DF"/>
    <w:rsid w:val="00A25E44"/>
    <w:rsid w:val="00A26A38"/>
    <w:rsid w:val="00A279A5"/>
    <w:rsid w:val="00A27C78"/>
    <w:rsid w:val="00A30AB8"/>
    <w:rsid w:val="00A3113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9CB"/>
    <w:rsid w:val="00A60D6A"/>
    <w:rsid w:val="00A612FF"/>
    <w:rsid w:val="00A62645"/>
    <w:rsid w:val="00A62898"/>
    <w:rsid w:val="00A62FAB"/>
    <w:rsid w:val="00A63C16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769F8"/>
    <w:rsid w:val="00A813C4"/>
    <w:rsid w:val="00A8598E"/>
    <w:rsid w:val="00A87333"/>
    <w:rsid w:val="00A93DAB"/>
    <w:rsid w:val="00A95A27"/>
    <w:rsid w:val="00A963B8"/>
    <w:rsid w:val="00A963BC"/>
    <w:rsid w:val="00A96BDB"/>
    <w:rsid w:val="00A9706E"/>
    <w:rsid w:val="00AA44AA"/>
    <w:rsid w:val="00AA6DDD"/>
    <w:rsid w:val="00AA71D2"/>
    <w:rsid w:val="00AB0ED6"/>
    <w:rsid w:val="00AB1FA0"/>
    <w:rsid w:val="00AB2865"/>
    <w:rsid w:val="00AB296F"/>
    <w:rsid w:val="00AB4AB6"/>
    <w:rsid w:val="00AB787C"/>
    <w:rsid w:val="00AC0031"/>
    <w:rsid w:val="00AC2137"/>
    <w:rsid w:val="00AC2D8D"/>
    <w:rsid w:val="00AC443A"/>
    <w:rsid w:val="00AC487A"/>
    <w:rsid w:val="00AC5C6A"/>
    <w:rsid w:val="00AC5EE1"/>
    <w:rsid w:val="00AC7105"/>
    <w:rsid w:val="00AC7A45"/>
    <w:rsid w:val="00AD0F43"/>
    <w:rsid w:val="00AD0FC2"/>
    <w:rsid w:val="00AD2D9F"/>
    <w:rsid w:val="00AD6DD1"/>
    <w:rsid w:val="00AD75BE"/>
    <w:rsid w:val="00AD7744"/>
    <w:rsid w:val="00AD7CAE"/>
    <w:rsid w:val="00AE02FA"/>
    <w:rsid w:val="00AE3629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463E"/>
    <w:rsid w:val="00B05151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78A"/>
    <w:rsid w:val="00B2486A"/>
    <w:rsid w:val="00B2499B"/>
    <w:rsid w:val="00B25396"/>
    <w:rsid w:val="00B334C6"/>
    <w:rsid w:val="00B33E1A"/>
    <w:rsid w:val="00B340B0"/>
    <w:rsid w:val="00B3479D"/>
    <w:rsid w:val="00B35741"/>
    <w:rsid w:val="00B35A7D"/>
    <w:rsid w:val="00B362F3"/>
    <w:rsid w:val="00B37F41"/>
    <w:rsid w:val="00B41300"/>
    <w:rsid w:val="00B428DC"/>
    <w:rsid w:val="00B47AA8"/>
    <w:rsid w:val="00B47C53"/>
    <w:rsid w:val="00B50DC8"/>
    <w:rsid w:val="00B5319B"/>
    <w:rsid w:val="00B54DAD"/>
    <w:rsid w:val="00B55000"/>
    <w:rsid w:val="00B55FF8"/>
    <w:rsid w:val="00B603FB"/>
    <w:rsid w:val="00B605BC"/>
    <w:rsid w:val="00B6272F"/>
    <w:rsid w:val="00B6322B"/>
    <w:rsid w:val="00B63261"/>
    <w:rsid w:val="00B63E32"/>
    <w:rsid w:val="00B654D6"/>
    <w:rsid w:val="00B6758B"/>
    <w:rsid w:val="00B67C12"/>
    <w:rsid w:val="00B7046C"/>
    <w:rsid w:val="00B70C8D"/>
    <w:rsid w:val="00B71197"/>
    <w:rsid w:val="00B73E59"/>
    <w:rsid w:val="00B73EB7"/>
    <w:rsid w:val="00B74628"/>
    <w:rsid w:val="00B77178"/>
    <w:rsid w:val="00B8130E"/>
    <w:rsid w:val="00B814F2"/>
    <w:rsid w:val="00B82B7A"/>
    <w:rsid w:val="00B83087"/>
    <w:rsid w:val="00B8502D"/>
    <w:rsid w:val="00B8727C"/>
    <w:rsid w:val="00B87FCF"/>
    <w:rsid w:val="00B907A1"/>
    <w:rsid w:val="00B91ED3"/>
    <w:rsid w:val="00B955AA"/>
    <w:rsid w:val="00B960C2"/>
    <w:rsid w:val="00B97546"/>
    <w:rsid w:val="00B97F3B"/>
    <w:rsid w:val="00BA0359"/>
    <w:rsid w:val="00BA1F52"/>
    <w:rsid w:val="00BA3343"/>
    <w:rsid w:val="00BA3FF6"/>
    <w:rsid w:val="00BA6251"/>
    <w:rsid w:val="00BA7401"/>
    <w:rsid w:val="00BB24E5"/>
    <w:rsid w:val="00BB3955"/>
    <w:rsid w:val="00BB3C91"/>
    <w:rsid w:val="00BC0C81"/>
    <w:rsid w:val="00BC25AC"/>
    <w:rsid w:val="00BC5B2C"/>
    <w:rsid w:val="00BD0284"/>
    <w:rsid w:val="00BD0666"/>
    <w:rsid w:val="00BD254F"/>
    <w:rsid w:val="00BD4AEB"/>
    <w:rsid w:val="00BD4DED"/>
    <w:rsid w:val="00BE2E98"/>
    <w:rsid w:val="00BE30A9"/>
    <w:rsid w:val="00BE7BD3"/>
    <w:rsid w:val="00BF0611"/>
    <w:rsid w:val="00BF2119"/>
    <w:rsid w:val="00BF26C0"/>
    <w:rsid w:val="00BF2C9C"/>
    <w:rsid w:val="00BF54E2"/>
    <w:rsid w:val="00BF58A8"/>
    <w:rsid w:val="00BF5F10"/>
    <w:rsid w:val="00C00516"/>
    <w:rsid w:val="00C00C03"/>
    <w:rsid w:val="00C01161"/>
    <w:rsid w:val="00C033E4"/>
    <w:rsid w:val="00C03703"/>
    <w:rsid w:val="00C04ED0"/>
    <w:rsid w:val="00C07509"/>
    <w:rsid w:val="00C11592"/>
    <w:rsid w:val="00C140FE"/>
    <w:rsid w:val="00C16B3C"/>
    <w:rsid w:val="00C1735C"/>
    <w:rsid w:val="00C20B70"/>
    <w:rsid w:val="00C2201D"/>
    <w:rsid w:val="00C22771"/>
    <w:rsid w:val="00C23E46"/>
    <w:rsid w:val="00C24958"/>
    <w:rsid w:val="00C24ACA"/>
    <w:rsid w:val="00C27A24"/>
    <w:rsid w:val="00C27BA1"/>
    <w:rsid w:val="00C30043"/>
    <w:rsid w:val="00C30C2C"/>
    <w:rsid w:val="00C32618"/>
    <w:rsid w:val="00C341E1"/>
    <w:rsid w:val="00C3746A"/>
    <w:rsid w:val="00C3778F"/>
    <w:rsid w:val="00C404F8"/>
    <w:rsid w:val="00C411DC"/>
    <w:rsid w:val="00C42ED9"/>
    <w:rsid w:val="00C43B94"/>
    <w:rsid w:val="00C449D7"/>
    <w:rsid w:val="00C450A2"/>
    <w:rsid w:val="00C46B5C"/>
    <w:rsid w:val="00C472B2"/>
    <w:rsid w:val="00C50D86"/>
    <w:rsid w:val="00C5164A"/>
    <w:rsid w:val="00C532DD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67358"/>
    <w:rsid w:val="00C67C57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0F96"/>
    <w:rsid w:val="00C81610"/>
    <w:rsid w:val="00C8253A"/>
    <w:rsid w:val="00C82EE1"/>
    <w:rsid w:val="00C84D1D"/>
    <w:rsid w:val="00C850A0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5A6D"/>
    <w:rsid w:val="00CA63AD"/>
    <w:rsid w:val="00CA7A3A"/>
    <w:rsid w:val="00CB2C6C"/>
    <w:rsid w:val="00CB2C90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1727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8B4"/>
    <w:rsid w:val="00D01EB7"/>
    <w:rsid w:val="00D029BF"/>
    <w:rsid w:val="00D02E7A"/>
    <w:rsid w:val="00D04795"/>
    <w:rsid w:val="00D05252"/>
    <w:rsid w:val="00D05B1D"/>
    <w:rsid w:val="00D11113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27BAC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18FC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6782B"/>
    <w:rsid w:val="00D70114"/>
    <w:rsid w:val="00D71EB6"/>
    <w:rsid w:val="00D7358C"/>
    <w:rsid w:val="00D73A52"/>
    <w:rsid w:val="00D73E22"/>
    <w:rsid w:val="00D76DA5"/>
    <w:rsid w:val="00D77F8A"/>
    <w:rsid w:val="00D856CB"/>
    <w:rsid w:val="00D8688E"/>
    <w:rsid w:val="00D86CBF"/>
    <w:rsid w:val="00D86FD1"/>
    <w:rsid w:val="00D8757E"/>
    <w:rsid w:val="00D875E5"/>
    <w:rsid w:val="00D90BA8"/>
    <w:rsid w:val="00D9163E"/>
    <w:rsid w:val="00D93D99"/>
    <w:rsid w:val="00DA5E36"/>
    <w:rsid w:val="00DA63F2"/>
    <w:rsid w:val="00DA71CF"/>
    <w:rsid w:val="00DB0930"/>
    <w:rsid w:val="00DB13A1"/>
    <w:rsid w:val="00DB28F6"/>
    <w:rsid w:val="00DB5340"/>
    <w:rsid w:val="00DB6EDA"/>
    <w:rsid w:val="00DC56F3"/>
    <w:rsid w:val="00DC6040"/>
    <w:rsid w:val="00DC69ED"/>
    <w:rsid w:val="00DD0644"/>
    <w:rsid w:val="00DD1E78"/>
    <w:rsid w:val="00DD2439"/>
    <w:rsid w:val="00DD3156"/>
    <w:rsid w:val="00DD3933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1D69"/>
    <w:rsid w:val="00E042E9"/>
    <w:rsid w:val="00E044FF"/>
    <w:rsid w:val="00E0554E"/>
    <w:rsid w:val="00E064AC"/>
    <w:rsid w:val="00E066F8"/>
    <w:rsid w:val="00E07911"/>
    <w:rsid w:val="00E10146"/>
    <w:rsid w:val="00E11283"/>
    <w:rsid w:val="00E11467"/>
    <w:rsid w:val="00E116E6"/>
    <w:rsid w:val="00E135D5"/>
    <w:rsid w:val="00E13ED8"/>
    <w:rsid w:val="00E150E4"/>
    <w:rsid w:val="00E20738"/>
    <w:rsid w:val="00E215AB"/>
    <w:rsid w:val="00E268C2"/>
    <w:rsid w:val="00E27A7E"/>
    <w:rsid w:val="00E301FD"/>
    <w:rsid w:val="00E30C82"/>
    <w:rsid w:val="00E31197"/>
    <w:rsid w:val="00E330AB"/>
    <w:rsid w:val="00E345C5"/>
    <w:rsid w:val="00E35995"/>
    <w:rsid w:val="00E35F6A"/>
    <w:rsid w:val="00E37E22"/>
    <w:rsid w:val="00E423D3"/>
    <w:rsid w:val="00E438E6"/>
    <w:rsid w:val="00E440C2"/>
    <w:rsid w:val="00E44B85"/>
    <w:rsid w:val="00E46442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2593"/>
    <w:rsid w:val="00E7322E"/>
    <w:rsid w:val="00E76AFC"/>
    <w:rsid w:val="00E76F3F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91D"/>
    <w:rsid w:val="00E96F35"/>
    <w:rsid w:val="00E97C2D"/>
    <w:rsid w:val="00E97F67"/>
    <w:rsid w:val="00EA10F1"/>
    <w:rsid w:val="00EA1A62"/>
    <w:rsid w:val="00EA2FEB"/>
    <w:rsid w:val="00EA34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0F1D"/>
    <w:rsid w:val="00EC281E"/>
    <w:rsid w:val="00EC329B"/>
    <w:rsid w:val="00EC75ED"/>
    <w:rsid w:val="00ED06A8"/>
    <w:rsid w:val="00ED0D5C"/>
    <w:rsid w:val="00ED1498"/>
    <w:rsid w:val="00ED1AF6"/>
    <w:rsid w:val="00ED30D8"/>
    <w:rsid w:val="00ED3187"/>
    <w:rsid w:val="00ED42F4"/>
    <w:rsid w:val="00EE0DCF"/>
    <w:rsid w:val="00EE16D9"/>
    <w:rsid w:val="00EE1F53"/>
    <w:rsid w:val="00EE2B6C"/>
    <w:rsid w:val="00EE336C"/>
    <w:rsid w:val="00EE3A41"/>
    <w:rsid w:val="00EE43D3"/>
    <w:rsid w:val="00EE5134"/>
    <w:rsid w:val="00EF31BE"/>
    <w:rsid w:val="00EF554C"/>
    <w:rsid w:val="00EF55C7"/>
    <w:rsid w:val="00EF56FA"/>
    <w:rsid w:val="00EF5B1A"/>
    <w:rsid w:val="00EF6232"/>
    <w:rsid w:val="00EF63C9"/>
    <w:rsid w:val="00EF68B6"/>
    <w:rsid w:val="00EF730F"/>
    <w:rsid w:val="00EF7C9A"/>
    <w:rsid w:val="00F00DCC"/>
    <w:rsid w:val="00F02C28"/>
    <w:rsid w:val="00F03176"/>
    <w:rsid w:val="00F04FE6"/>
    <w:rsid w:val="00F050DD"/>
    <w:rsid w:val="00F05C0D"/>
    <w:rsid w:val="00F07F45"/>
    <w:rsid w:val="00F10648"/>
    <w:rsid w:val="00F11ECB"/>
    <w:rsid w:val="00F173BD"/>
    <w:rsid w:val="00F17665"/>
    <w:rsid w:val="00F250AE"/>
    <w:rsid w:val="00F252F6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687B"/>
    <w:rsid w:val="00F57CD7"/>
    <w:rsid w:val="00F62C27"/>
    <w:rsid w:val="00F64128"/>
    <w:rsid w:val="00F648EF"/>
    <w:rsid w:val="00F6586B"/>
    <w:rsid w:val="00F661E7"/>
    <w:rsid w:val="00F678EF"/>
    <w:rsid w:val="00F71B2F"/>
    <w:rsid w:val="00F71EAA"/>
    <w:rsid w:val="00F71FB6"/>
    <w:rsid w:val="00F7370F"/>
    <w:rsid w:val="00F74833"/>
    <w:rsid w:val="00F75D17"/>
    <w:rsid w:val="00F75D4B"/>
    <w:rsid w:val="00F77069"/>
    <w:rsid w:val="00F8256E"/>
    <w:rsid w:val="00F83697"/>
    <w:rsid w:val="00F85303"/>
    <w:rsid w:val="00F85A3D"/>
    <w:rsid w:val="00F85C00"/>
    <w:rsid w:val="00F869C1"/>
    <w:rsid w:val="00F86D29"/>
    <w:rsid w:val="00F879D9"/>
    <w:rsid w:val="00F90EF0"/>
    <w:rsid w:val="00F918EC"/>
    <w:rsid w:val="00F95D8D"/>
    <w:rsid w:val="00FA03BF"/>
    <w:rsid w:val="00FA2C42"/>
    <w:rsid w:val="00FA3665"/>
    <w:rsid w:val="00FA4BDE"/>
    <w:rsid w:val="00FA689B"/>
    <w:rsid w:val="00FA6AFF"/>
    <w:rsid w:val="00FA7D6C"/>
    <w:rsid w:val="00FB006B"/>
    <w:rsid w:val="00FB759C"/>
    <w:rsid w:val="00FC040C"/>
    <w:rsid w:val="00FC3474"/>
    <w:rsid w:val="00FC5BB6"/>
    <w:rsid w:val="00FC7742"/>
    <w:rsid w:val="00FC7FE3"/>
    <w:rsid w:val="00FD14A7"/>
    <w:rsid w:val="00FD1A0F"/>
    <w:rsid w:val="00FD2F4A"/>
    <w:rsid w:val="00FD59E1"/>
    <w:rsid w:val="00FD77D4"/>
    <w:rsid w:val="00FD785A"/>
    <w:rsid w:val="00FE1B0D"/>
    <w:rsid w:val="00FE5B4D"/>
    <w:rsid w:val="00FF1B7D"/>
    <w:rsid w:val="00FF1FAF"/>
    <w:rsid w:val="00FF28D4"/>
    <w:rsid w:val="00FF2B04"/>
    <w:rsid w:val="00FF42CE"/>
    <w:rsid w:val="00FF549C"/>
    <w:rsid w:val="00FF5CA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7F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character" w:styleId="ab">
    <w:name w:val="page number"/>
    <w:basedOn w:val="a0"/>
    <w:rsid w:val="00AE3629"/>
  </w:style>
  <w:style w:type="paragraph" w:customStyle="1" w:styleId="21">
    <w:name w:val="Стиль2"/>
    <w:basedOn w:val="a"/>
    <w:rsid w:val="00230ED1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character" w:styleId="ab">
    <w:name w:val="page number"/>
    <w:basedOn w:val="a0"/>
    <w:rsid w:val="00AE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354D-C2CC-4D22-9754-CB990F2E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Любовь В. Кузнецова</cp:lastModifiedBy>
  <cp:revision>4</cp:revision>
  <cp:lastPrinted>2022-10-10T10:46:00Z</cp:lastPrinted>
  <dcterms:created xsi:type="dcterms:W3CDTF">2022-10-10T10:47:00Z</dcterms:created>
  <dcterms:modified xsi:type="dcterms:W3CDTF">2022-11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5778585</vt:i4>
  </property>
</Properties>
</file>